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940FC5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7305E0">
        <w:rPr>
          <w:rFonts w:ascii="Arial" w:hAnsi="Arial" w:cs="Arial"/>
          <w:sz w:val="24"/>
          <w:szCs w:val="24"/>
        </w:rPr>
        <w:t>Frei Damião de Bozzan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217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762BF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B1379"/>
    <w:rsid w:val="006C41A4"/>
    <w:rsid w:val="006D1E9A"/>
    <w:rsid w:val="00712560"/>
    <w:rsid w:val="0071407A"/>
    <w:rsid w:val="007305E0"/>
    <w:rsid w:val="007A6C9E"/>
    <w:rsid w:val="007D61B8"/>
    <w:rsid w:val="007D79DF"/>
    <w:rsid w:val="00807BA9"/>
    <w:rsid w:val="00822396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89B6-FC29-4A7B-B89A-1276D1E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9:00Z</dcterms:created>
  <dcterms:modified xsi:type="dcterms:W3CDTF">2023-10-01T23:09:00Z</dcterms:modified>
</cp:coreProperties>
</file>